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8246" w14:textId="6AB8A06B" w:rsidR="00E514AD" w:rsidRDefault="00712AF5" w:rsidP="00E514AD">
      <w:pPr>
        <w:ind w:left="0" w:firstLine="0"/>
        <w:rPr>
          <w:rFonts w:asciiTheme="majorEastAsia" w:eastAsiaTheme="majorEastAsia" w:hAnsiTheme="majorEastAsia"/>
          <w:color w:val="auto"/>
        </w:rPr>
      </w:pPr>
      <w:r w:rsidRPr="00AD52FE">
        <w:rPr>
          <w:rFonts w:asciiTheme="majorEastAsia" w:eastAsiaTheme="majorEastAsia" w:hAnsiTheme="majorEastAsia"/>
          <w:color w:val="auto"/>
        </w:rPr>
        <w:t>第</w:t>
      </w:r>
      <w:r w:rsidR="00D83AE0" w:rsidRPr="00AD52FE">
        <w:rPr>
          <w:rFonts w:asciiTheme="majorEastAsia" w:eastAsiaTheme="majorEastAsia" w:hAnsiTheme="majorEastAsia" w:hint="eastAsia"/>
          <w:color w:val="auto"/>
        </w:rPr>
        <w:t>1</w:t>
      </w:r>
      <w:r w:rsidR="00AD52FE" w:rsidRPr="00AD52FE">
        <w:rPr>
          <w:rFonts w:asciiTheme="majorEastAsia" w:eastAsiaTheme="majorEastAsia" w:hAnsiTheme="majorEastAsia" w:hint="eastAsia"/>
          <w:color w:val="auto"/>
        </w:rPr>
        <w:t>2</w:t>
      </w:r>
      <w:r w:rsidRPr="00AD52FE">
        <w:rPr>
          <w:rFonts w:asciiTheme="majorEastAsia" w:eastAsiaTheme="majorEastAsia" w:hAnsiTheme="majorEastAsia"/>
          <w:color w:val="auto"/>
        </w:rPr>
        <w:t>号様式（第</w:t>
      </w:r>
      <w:r w:rsidR="00044E27" w:rsidRPr="00AD52FE">
        <w:rPr>
          <w:rFonts w:asciiTheme="majorEastAsia" w:eastAsiaTheme="majorEastAsia" w:hAnsiTheme="majorEastAsia"/>
          <w:color w:val="auto"/>
        </w:rPr>
        <w:t>26</w:t>
      </w:r>
      <w:r w:rsidR="00C9521D" w:rsidRPr="00AD52FE">
        <w:rPr>
          <w:rFonts w:asciiTheme="majorEastAsia" w:eastAsiaTheme="majorEastAsia" w:hAnsiTheme="majorEastAsia"/>
          <w:color w:val="auto"/>
        </w:rPr>
        <w:t>条関</w:t>
      </w:r>
      <w:bookmarkStart w:id="0" w:name="_GoBack"/>
      <w:bookmarkEnd w:id="0"/>
      <w:r w:rsidR="00C9521D" w:rsidRPr="00916E0F">
        <w:rPr>
          <w:rFonts w:asciiTheme="majorEastAsia" w:eastAsiaTheme="majorEastAsia" w:hAnsiTheme="majorEastAsia"/>
          <w:color w:val="auto"/>
        </w:rPr>
        <w:t>係）</w:t>
      </w:r>
    </w:p>
    <w:p w14:paraId="12828D3A" w14:textId="77777777" w:rsidR="00E514AD" w:rsidRDefault="00E514AD" w:rsidP="00E514AD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5709CB9" w14:textId="77777777" w:rsidR="001E0120" w:rsidRDefault="001E0120" w:rsidP="00E514AD">
      <w:pPr>
        <w:ind w:left="0" w:firstLine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3C3936F4" w14:textId="77777777"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79FE0EFF" w14:textId="77777777"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22923D1B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F3F0102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229"/>
      </w:tblGrid>
      <w:tr w:rsidR="00825948" w14:paraId="71F2531B" w14:textId="77777777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9F84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25948" w14:paraId="7BA49B86" w14:textId="77777777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2FF0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F137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14:paraId="205BB577" w14:textId="77777777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F6DFF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25948" w14:paraId="79E56576" w14:textId="77777777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6A5F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BE0B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6E0F" w:rsidRPr="00916E0F" w14:paraId="70B0EF47" w14:textId="77777777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6C48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916E0F" w:rsidRPr="00916E0F" w14:paraId="5AE706B4" w14:textId="77777777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7100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F0BA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6E0F" w:rsidRPr="00916E0F" w14:paraId="4F571090" w14:textId="77777777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203F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916E0F" w:rsidRPr="00916E0F" w14:paraId="7B1957A0" w14:textId="77777777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51EE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0DB3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6439FE5" w14:textId="77777777" w:rsidR="00825948" w:rsidRPr="00916E0F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16E0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FB638AE" wp14:editId="4CA93B16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5660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1F099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0AA6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FB638AE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2BE5660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8A1F099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AB40AA6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B59D6F4" w14:textId="77777777"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098226A" w14:textId="77777777" w:rsidR="00F77177" w:rsidRPr="00916E0F" w:rsidRDefault="00B3362C" w:rsidP="002831F2">
      <w:pPr>
        <w:ind w:leftChars="400" w:left="84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2831F2"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C9521D" w:rsidRPr="00916E0F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14:paraId="676CF2D4" w14:textId="77777777" w:rsidR="00F77177" w:rsidRPr="00B3362C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14:paraId="59ACA34E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F01C90B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128A7F72" w14:textId="77777777" w:rsidR="00F77177" w:rsidRPr="00916E0F" w:rsidRDefault="00B3362C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2831F2" w:rsidRPr="00916E0F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916E0F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6647E0B9" w14:textId="77777777"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6E850EC4" w14:textId="77777777" w:rsidR="001E0120" w:rsidRPr="00916E0F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194752F" w14:textId="77777777" w:rsidR="00F77177" w:rsidRPr="00916E0F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記</w:t>
      </w:r>
    </w:p>
    <w:p w14:paraId="376048D8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03D745DD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749FE17C" w14:textId="77777777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14:paraId="349A46B6" w14:textId="77777777"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14:paraId="1D9786EA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591F8DD5" w14:textId="77777777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14:paraId="2A910184" w14:textId="77777777"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14:paraId="17F3F654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053DB209" w14:textId="77777777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14:paraId="2AE3BB9E" w14:textId="77777777"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14:paraId="7DA166A6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33EBEEBC" w14:textId="77777777" w:rsidR="00B03332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14:paraId="7D3262A8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10FFC85C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3C0E" w14:textId="77777777" w:rsidR="00EC4885" w:rsidRDefault="00EC4885" w:rsidP="00225796">
      <w:pPr>
        <w:spacing w:after="0" w:line="240" w:lineRule="auto"/>
      </w:pPr>
      <w:r>
        <w:separator/>
      </w:r>
    </w:p>
  </w:endnote>
  <w:endnote w:type="continuationSeparator" w:id="0">
    <w:p w14:paraId="2B7EDE90" w14:textId="77777777" w:rsidR="00EC4885" w:rsidRDefault="00EC488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E4C0" w14:textId="77777777" w:rsidR="00EC4885" w:rsidRDefault="00EC4885" w:rsidP="00225796">
      <w:pPr>
        <w:spacing w:after="0" w:line="240" w:lineRule="auto"/>
      </w:pPr>
      <w:r>
        <w:separator/>
      </w:r>
    </w:p>
  </w:footnote>
  <w:footnote w:type="continuationSeparator" w:id="0">
    <w:p w14:paraId="5FBA4B2C" w14:textId="77777777" w:rsidR="00EC4885" w:rsidRDefault="00EC488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44E27"/>
    <w:rsid w:val="00047935"/>
    <w:rsid w:val="000772CF"/>
    <w:rsid w:val="00084CF8"/>
    <w:rsid w:val="0009258F"/>
    <w:rsid w:val="00094A27"/>
    <w:rsid w:val="000A0131"/>
    <w:rsid w:val="000D334A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95D7E"/>
    <w:rsid w:val="003B6256"/>
    <w:rsid w:val="003C3A48"/>
    <w:rsid w:val="00486E42"/>
    <w:rsid w:val="004D7877"/>
    <w:rsid w:val="004F266D"/>
    <w:rsid w:val="004F694B"/>
    <w:rsid w:val="00503031"/>
    <w:rsid w:val="00517392"/>
    <w:rsid w:val="005233DC"/>
    <w:rsid w:val="00543E27"/>
    <w:rsid w:val="0055176A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C6403"/>
    <w:rsid w:val="00701FD1"/>
    <w:rsid w:val="00712AF5"/>
    <w:rsid w:val="00721990"/>
    <w:rsid w:val="007721F1"/>
    <w:rsid w:val="00783542"/>
    <w:rsid w:val="00783577"/>
    <w:rsid w:val="007D0932"/>
    <w:rsid w:val="007F2340"/>
    <w:rsid w:val="00825948"/>
    <w:rsid w:val="00861080"/>
    <w:rsid w:val="00866C84"/>
    <w:rsid w:val="008C5186"/>
    <w:rsid w:val="008E6AC9"/>
    <w:rsid w:val="008F1E8E"/>
    <w:rsid w:val="00906513"/>
    <w:rsid w:val="00916E0F"/>
    <w:rsid w:val="00946C86"/>
    <w:rsid w:val="009847D7"/>
    <w:rsid w:val="009D1E73"/>
    <w:rsid w:val="009E37B5"/>
    <w:rsid w:val="00A3305E"/>
    <w:rsid w:val="00A6305F"/>
    <w:rsid w:val="00A67482"/>
    <w:rsid w:val="00A9174C"/>
    <w:rsid w:val="00AA7658"/>
    <w:rsid w:val="00AB1486"/>
    <w:rsid w:val="00AB2E93"/>
    <w:rsid w:val="00AD52FE"/>
    <w:rsid w:val="00B03332"/>
    <w:rsid w:val="00B206B7"/>
    <w:rsid w:val="00B307EF"/>
    <w:rsid w:val="00B3362C"/>
    <w:rsid w:val="00B57ED0"/>
    <w:rsid w:val="00B81CED"/>
    <w:rsid w:val="00B83E6F"/>
    <w:rsid w:val="00B95164"/>
    <w:rsid w:val="00BA63B4"/>
    <w:rsid w:val="00BB15D0"/>
    <w:rsid w:val="00BB4D70"/>
    <w:rsid w:val="00BC7F45"/>
    <w:rsid w:val="00C503C0"/>
    <w:rsid w:val="00C83D36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82047"/>
    <w:rsid w:val="00D83AE0"/>
    <w:rsid w:val="00DA298C"/>
    <w:rsid w:val="00DA3E4A"/>
    <w:rsid w:val="00DA5469"/>
    <w:rsid w:val="00DD0D3F"/>
    <w:rsid w:val="00DE275E"/>
    <w:rsid w:val="00E33DAF"/>
    <w:rsid w:val="00E43135"/>
    <w:rsid w:val="00E514AD"/>
    <w:rsid w:val="00E64950"/>
    <w:rsid w:val="00E8325A"/>
    <w:rsid w:val="00EA2E12"/>
    <w:rsid w:val="00EB0B26"/>
    <w:rsid w:val="00EC3211"/>
    <w:rsid w:val="00EC4885"/>
    <w:rsid w:val="00F048E6"/>
    <w:rsid w:val="00F148BF"/>
    <w:rsid w:val="00F223B8"/>
    <w:rsid w:val="00F3178B"/>
    <w:rsid w:val="00F43A75"/>
    <w:rsid w:val="00F615EB"/>
    <w:rsid w:val="00F77177"/>
    <w:rsid w:val="00FA3E0D"/>
    <w:rsid w:val="00FA685D"/>
    <w:rsid w:val="00FB6B17"/>
    <w:rsid w:val="00FC4D75"/>
    <w:rsid w:val="00FD6AA9"/>
    <w:rsid w:val="00FD7AEC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9D88A8"/>
  <w15:docId w15:val="{1CEB98F6-5439-43EB-93CD-FA88B90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6FEF-D65C-466B-8AC2-562DC483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5</cp:revision>
  <cp:lastPrinted>2015-04-08T04:41:00Z</cp:lastPrinted>
  <dcterms:created xsi:type="dcterms:W3CDTF">2020-06-15T18:52:00Z</dcterms:created>
  <dcterms:modified xsi:type="dcterms:W3CDTF">2021-06-22T09:57:00Z</dcterms:modified>
</cp:coreProperties>
</file>